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1eDz455F348MME0llGXzLLbOk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1eDz455F348MME0llGXzLLbOk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 xml:space="preserve">18:14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